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02047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6B4E91">
        <w:rPr>
          <w:sz w:val="22"/>
          <w:szCs w:val="22"/>
        </w:rPr>
      </w:r>
      <w:r w:rsidR="006B4E91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6B4E91">
        <w:rPr>
          <w:sz w:val="22"/>
          <w:szCs w:val="22"/>
        </w:rPr>
      </w:r>
      <w:r w:rsidR="006B4E91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7C51CF">
        <w:rPr>
          <w:sz w:val="22"/>
          <w:szCs w:val="22"/>
        </w:rPr>
        <w:t>HEMŞİRELİK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"/>
        <w:gridCol w:w="4281"/>
        <w:gridCol w:w="529"/>
        <w:gridCol w:w="264"/>
        <w:gridCol w:w="286"/>
        <w:gridCol w:w="327"/>
        <w:gridCol w:w="376"/>
        <w:gridCol w:w="3522"/>
        <w:gridCol w:w="1040"/>
        <w:gridCol w:w="750"/>
        <w:gridCol w:w="2787"/>
      </w:tblGrid>
      <w:tr w:rsidR="00D1346B" w:rsidRPr="00D1346B" w:rsidTr="00D1346B">
        <w:trPr>
          <w:trHeight w:val="255"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D1346B" w:rsidRDefault="007E6B73" w:rsidP="00C1248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Dersin</w:t>
            </w:r>
          </w:p>
          <w:p w:rsidR="007E6B73" w:rsidRPr="00D1346B" w:rsidRDefault="007E6B73" w:rsidP="00C1248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 xml:space="preserve"> Kodu</w:t>
            </w:r>
          </w:p>
        </w:tc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D1346B" w:rsidRDefault="007E6B73" w:rsidP="00C1248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D1346B" w:rsidRDefault="007E6B73" w:rsidP="00C1248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Dersin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D1346B" w:rsidRDefault="007E6B73" w:rsidP="00C1248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Öğretim Üyesi</w:t>
            </w:r>
          </w:p>
          <w:p w:rsidR="007E6B73" w:rsidRPr="00D1346B" w:rsidRDefault="007E6B73" w:rsidP="00C1248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 xml:space="preserve">Adı Soyadı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D1346B" w:rsidRDefault="007E6B73" w:rsidP="00C1248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ınav Tarihi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D1346B" w:rsidRDefault="007E6B73" w:rsidP="00C1248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ınav Saati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D1346B" w:rsidRDefault="007E6B73" w:rsidP="00C1248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ınavın Yeri</w:t>
            </w:r>
          </w:p>
        </w:tc>
      </w:tr>
      <w:tr w:rsidR="00D1346B" w:rsidRPr="00D1346B" w:rsidTr="00D1346B">
        <w:trPr>
          <w:cantSplit/>
          <w:trHeight w:val="705"/>
        </w:trPr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D1346B" w:rsidRDefault="007E6B73" w:rsidP="00C1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D1346B" w:rsidRDefault="007E6B73" w:rsidP="00C1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D1346B" w:rsidRDefault="007E6B73" w:rsidP="00C1248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Türü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D1346B" w:rsidRDefault="007E6B73" w:rsidP="00C1248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T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D1346B" w:rsidRDefault="007E6B73" w:rsidP="00C1248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U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D1346B" w:rsidRDefault="007E6B73" w:rsidP="00C1248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L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D1346B" w:rsidRDefault="007E6B73" w:rsidP="00C124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AKTS</w:t>
            </w:r>
          </w:p>
        </w:tc>
        <w:tc>
          <w:tcPr>
            <w:tcW w:w="11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D1346B" w:rsidRDefault="007E6B73" w:rsidP="00C1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D1346B" w:rsidRDefault="007E6B73" w:rsidP="00C1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D1346B" w:rsidRDefault="007E6B73" w:rsidP="00C1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D1346B" w:rsidRDefault="007E6B73" w:rsidP="00C1248B">
            <w:pPr>
              <w:jc w:val="center"/>
              <w:rPr>
                <w:sz w:val="20"/>
                <w:szCs w:val="20"/>
              </w:rPr>
            </w:pPr>
          </w:p>
        </w:tc>
      </w:tr>
      <w:tr w:rsidR="00D1346B" w:rsidRPr="00D1346B" w:rsidTr="00D1346B">
        <w:trPr>
          <w:trHeight w:val="34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D1346B" w:rsidRDefault="004717B4" w:rsidP="004717B4">
            <w:pPr>
              <w:ind w:left="-70" w:right="-68"/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AB6003</w:t>
            </w:r>
          </w:p>
        </w:tc>
        <w:tc>
          <w:tcPr>
            <w:tcW w:w="137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D1346B" w:rsidRDefault="004717B4" w:rsidP="004717B4">
            <w:pPr>
              <w:ind w:right="-70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Aktarılabilir Beceriler</w:t>
            </w: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D1346B" w:rsidRDefault="004717B4" w:rsidP="004717B4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 xml:space="preserve">   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D1346B" w:rsidRDefault="004717B4" w:rsidP="004717B4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D1346B" w:rsidRDefault="004717B4" w:rsidP="004717B4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D1346B" w:rsidRDefault="004717B4" w:rsidP="004717B4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D1346B" w:rsidRDefault="004717B4" w:rsidP="004717B4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5</w:t>
            </w:r>
          </w:p>
        </w:tc>
        <w:tc>
          <w:tcPr>
            <w:tcW w:w="1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D1346B" w:rsidRDefault="004717B4" w:rsidP="004717B4">
            <w:pPr>
              <w:ind w:right="-162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Prof.Dr. Rüyam Küçüksüleymanoğlu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D1346B" w:rsidRDefault="004717B4" w:rsidP="00FF31C5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1.02.202</w:t>
            </w:r>
            <w:r w:rsidR="00FF31C5" w:rsidRPr="00D1346B">
              <w:rPr>
                <w:sz w:val="20"/>
                <w:szCs w:val="20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D1346B" w:rsidRDefault="004717B4" w:rsidP="004717B4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10:00</w:t>
            </w:r>
          </w:p>
        </w:tc>
        <w:tc>
          <w:tcPr>
            <w:tcW w:w="8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D1346B" w:rsidRDefault="004717B4" w:rsidP="004717B4">
            <w:pPr>
              <w:ind w:right="-70"/>
              <w:rPr>
                <w:sz w:val="20"/>
                <w:szCs w:val="20"/>
              </w:rPr>
            </w:pPr>
          </w:p>
        </w:tc>
      </w:tr>
      <w:tr w:rsidR="00D1346B" w:rsidRPr="00D1346B" w:rsidTr="00D1346B">
        <w:trPr>
          <w:trHeight w:val="340"/>
        </w:trPr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D1346B" w:rsidRDefault="00944F78" w:rsidP="00944F78">
            <w:pPr>
              <w:ind w:left="-70" w:right="-68"/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AB5001</w:t>
            </w:r>
          </w:p>
        </w:tc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D1346B" w:rsidRDefault="00944F78" w:rsidP="00944F78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Tıp-Biyoistatistik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4F78" w:rsidRPr="00D1346B" w:rsidRDefault="00944F78" w:rsidP="00944F78">
            <w:pPr>
              <w:jc w:val="center"/>
              <w:rPr>
                <w:color w:val="000000"/>
                <w:sz w:val="20"/>
                <w:szCs w:val="20"/>
              </w:rPr>
            </w:pPr>
            <w:r w:rsidRPr="00D1346B">
              <w:rPr>
                <w:color w:val="000000"/>
                <w:sz w:val="20"/>
                <w:szCs w:val="20"/>
              </w:rPr>
              <w:t xml:space="preserve">   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4F78" w:rsidRPr="00D1346B" w:rsidRDefault="00944F78" w:rsidP="00944F78">
            <w:pPr>
              <w:jc w:val="center"/>
              <w:rPr>
                <w:color w:val="000000"/>
                <w:sz w:val="20"/>
                <w:szCs w:val="20"/>
              </w:rPr>
            </w:pPr>
            <w:r w:rsidRPr="00D134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D1346B" w:rsidRDefault="00944F78" w:rsidP="00944F78">
            <w:pPr>
              <w:jc w:val="center"/>
              <w:rPr>
                <w:color w:val="000000"/>
                <w:sz w:val="20"/>
                <w:szCs w:val="20"/>
              </w:rPr>
            </w:pPr>
            <w:r w:rsidRPr="00D134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D1346B" w:rsidRDefault="00944F78" w:rsidP="00944F78">
            <w:pPr>
              <w:jc w:val="center"/>
              <w:rPr>
                <w:color w:val="000000"/>
                <w:sz w:val="20"/>
                <w:szCs w:val="20"/>
              </w:rPr>
            </w:pPr>
            <w:r w:rsidRPr="00D134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D1346B" w:rsidRDefault="00944F78" w:rsidP="00944F78">
            <w:pPr>
              <w:jc w:val="center"/>
              <w:rPr>
                <w:color w:val="000000"/>
                <w:sz w:val="20"/>
                <w:szCs w:val="20"/>
              </w:rPr>
            </w:pPr>
            <w:r w:rsidRPr="00D134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D1346B" w:rsidRDefault="00944F78" w:rsidP="00944F78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Prof.Dr. Güven Özkaya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D1346B" w:rsidRDefault="00944F78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31.01.2024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D1346B" w:rsidRDefault="0015163F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8:50</w:t>
            </w:r>
          </w:p>
        </w:tc>
        <w:tc>
          <w:tcPr>
            <w:tcW w:w="8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78" w:rsidRPr="00D1346B" w:rsidRDefault="00944F78" w:rsidP="00944F78">
            <w:pPr>
              <w:ind w:right="-70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Biyoistatistik Öğr. Uyg. Lab.</w:t>
            </w:r>
          </w:p>
        </w:tc>
      </w:tr>
      <w:tr w:rsidR="00D1346B" w:rsidRPr="00D1346B" w:rsidTr="00D1346B">
        <w:trPr>
          <w:trHeight w:val="340"/>
        </w:trPr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D1346B" w:rsidRDefault="007A763B" w:rsidP="00944F78">
            <w:pPr>
              <w:ind w:left="-70" w:right="-68"/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AB6005</w:t>
            </w:r>
          </w:p>
        </w:tc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D1346B" w:rsidRDefault="007A763B" w:rsidP="00944F78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D1346B" w:rsidRDefault="007A763B" w:rsidP="00944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 xml:space="preserve">   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D1346B" w:rsidRDefault="007A763B" w:rsidP="00944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D1346B" w:rsidRDefault="007A763B" w:rsidP="00944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D1346B" w:rsidRDefault="007A763B" w:rsidP="00944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D1346B" w:rsidRDefault="007A763B" w:rsidP="00944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3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D1346B" w:rsidRDefault="007A763B" w:rsidP="00944F78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Prof.Dr. Zübeyde Sinem Genç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D1346B" w:rsidRDefault="007A763B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30.01.2024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D1346B" w:rsidRDefault="007A763B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15:00</w:t>
            </w:r>
          </w:p>
        </w:tc>
        <w:tc>
          <w:tcPr>
            <w:tcW w:w="8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D1346B" w:rsidRDefault="007A763B" w:rsidP="00944F78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E-215</w:t>
            </w:r>
          </w:p>
        </w:tc>
      </w:tr>
      <w:tr w:rsidR="00D1346B" w:rsidRPr="00D1346B" w:rsidTr="00D1346B">
        <w:trPr>
          <w:trHeight w:val="340"/>
        </w:trPr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D1346B" w:rsidRDefault="007A763B" w:rsidP="00944F78">
            <w:pPr>
              <w:ind w:left="-70" w:right="-68"/>
              <w:jc w:val="center"/>
              <w:rPr>
                <w:sz w:val="20"/>
                <w:szCs w:val="20"/>
              </w:rPr>
            </w:pPr>
            <w:r w:rsidRPr="00D1346B">
              <w:rPr>
                <w:rFonts w:ascii="Arial" w:hAnsi="Arial" w:cs="Arial"/>
                <w:sz w:val="20"/>
                <w:szCs w:val="20"/>
              </w:rPr>
              <w:t>SAB6007</w:t>
            </w:r>
          </w:p>
        </w:tc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D1346B" w:rsidRDefault="007A763B" w:rsidP="00944F78">
            <w:pPr>
              <w:rPr>
                <w:sz w:val="20"/>
                <w:szCs w:val="20"/>
              </w:rPr>
            </w:pPr>
            <w:r w:rsidRPr="00D1346B">
              <w:rPr>
                <w:rFonts w:ascii="Arial" w:hAnsi="Arial" w:cs="Arial"/>
                <w:sz w:val="20"/>
                <w:szCs w:val="20"/>
              </w:rPr>
              <w:t>Araştırma Projesi Hazırlama Ve Yönetme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D1346B" w:rsidRDefault="007A763B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 xml:space="preserve">   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D1346B" w:rsidRDefault="007A763B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D1346B" w:rsidRDefault="007A763B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D1346B" w:rsidRDefault="007A763B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D1346B" w:rsidRDefault="007A763B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2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D1346B" w:rsidRDefault="007A763B" w:rsidP="00944F78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Prof.Dr.Kadir Yeşilbağ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D1346B" w:rsidRDefault="007A763B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30.01.2024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D1346B" w:rsidRDefault="007A763B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10:30</w:t>
            </w:r>
          </w:p>
        </w:tc>
        <w:tc>
          <w:tcPr>
            <w:tcW w:w="8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D1346B" w:rsidRDefault="007A763B" w:rsidP="00944F78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DOO2</w:t>
            </w:r>
          </w:p>
        </w:tc>
      </w:tr>
      <w:tr w:rsidR="00D1346B" w:rsidRPr="00D1346B" w:rsidTr="00D1346B">
        <w:trPr>
          <w:trHeight w:val="340"/>
        </w:trPr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D1346B" w:rsidRDefault="007A763B" w:rsidP="00944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46B">
              <w:rPr>
                <w:color w:val="000000"/>
                <w:sz w:val="20"/>
                <w:szCs w:val="20"/>
              </w:rPr>
              <w:t>SAB6009</w:t>
            </w:r>
          </w:p>
        </w:tc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D1346B" w:rsidRDefault="007A763B" w:rsidP="00944F78">
            <w:pPr>
              <w:rPr>
                <w:rFonts w:ascii="Arial" w:hAnsi="Arial" w:cs="Arial"/>
                <w:sz w:val="20"/>
                <w:szCs w:val="20"/>
              </w:rPr>
            </w:pPr>
            <w:r w:rsidRPr="00D1346B">
              <w:rPr>
                <w:color w:val="000000"/>
                <w:sz w:val="20"/>
                <w:szCs w:val="20"/>
              </w:rPr>
              <w:t>Laboratuvar Uygulamalarında Biyogüvenlik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D1346B" w:rsidRDefault="007A763B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 xml:space="preserve">   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D1346B" w:rsidRDefault="007A763B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D1346B" w:rsidRDefault="007A763B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D1346B" w:rsidRDefault="007A763B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D1346B" w:rsidRDefault="007A763B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2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D1346B" w:rsidRDefault="007A763B" w:rsidP="00944F78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Dr.Öğr.Üyesi Tuncay İLH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D1346B" w:rsidRDefault="007A763B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31.01.2024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D1346B" w:rsidRDefault="007A763B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10:00</w:t>
            </w:r>
          </w:p>
        </w:tc>
        <w:tc>
          <w:tcPr>
            <w:tcW w:w="8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D1346B" w:rsidRDefault="007A763B" w:rsidP="00944F78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Anabilim Dalı</w:t>
            </w:r>
          </w:p>
        </w:tc>
      </w:tr>
      <w:tr w:rsidR="00D1346B" w:rsidRPr="00D1346B" w:rsidTr="00D1346B">
        <w:trPr>
          <w:trHeight w:val="340"/>
        </w:trPr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D1346B" w:rsidRDefault="007A763B" w:rsidP="00944F78">
            <w:pPr>
              <w:jc w:val="center"/>
              <w:rPr>
                <w:color w:val="000000"/>
                <w:sz w:val="20"/>
                <w:szCs w:val="20"/>
              </w:rPr>
            </w:pPr>
            <w:r w:rsidRPr="00D1346B">
              <w:rPr>
                <w:color w:val="000000"/>
                <w:sz w:val="20"/>
                <w:szCs w:val="20"/>
              </w:rPr>
              <w:t>SAB6011</w:t>
            </w:r>
          </w:p>
        </w:tc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D1346B" w:rsidRDefault="007A763B" w:rsidP="00944F78">
            <w:pPr>
              <w:rPr>
                <w:color w:val="000000"/>
                <w:sz w:val="20"/>
                <w:szCs w:val="20"/>
              </w:rPr>
            </w:pPr>
            <w:r w:rsidRPr="00D1346B">
              <w:rPr>
                <w:color w:val="000000"/>
                <w:sz w:val="20"/>
                <w:szCs w:val="20"/>
              </w:rPr>
              <w:t>Genel İletişim Teknikler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D1346B" w:rsidRDefault="007A763B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 xml:space="preserve">  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D1346B" w:rsidRDefault="007A763B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D1346B" w:rsidRDefault="007A763B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D1346B" w:rsidRDefault="007A763B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D1346B" w:rsidRDefault="007A763B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3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D1346B" w:rsidRDefault="007A763B" w:rsidP="00944F78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Doç. Dr. Selma Güleç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D1346B" w:rsidRDefault="007A763B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31.01.2024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D1346B" w:rsidRDefault="007A763B" w:rsidP="00944F78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14:00</w:t>
            </w:r>
          </w:p>
        </w:tc>
        <w:tc>
          <w:tcPr>
            <w:tcW w:w="8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D1346B" w:rsidRDefault="007A763B" w:rsidP="00944F78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Anabilim Dalı</w:t>
            </w:r>
          </w:p>
        </w:tc>
      </w:tr>
      <w:tr w:rsidR="00D1346B" w:rsidRPr="00D1346B" w:rsidTr="00D1346B">
        <w:trPr>
          <w:trHeight w:val="340"/>
        </w:trPr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ind w:left="-70" w:right="-68"/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HE6049</w:t>
            </w:r>
          </w:p>
        </w:tc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 xml:space="preserve">Halk Sağlığında Güncel Yaklaşımları I  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8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D1346B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 xml:space="preserve">  Doç. Dr. Aysel Özdemi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2.02.2024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10:30</w:t>
            </w:r>
          </w:p>
        </w:tc>
        <w:tc>
          <w:tcPr>
            <w:tcW w:w="8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BF</w:t>
            </w:r>
          </w:p>
        </w:tc>
      </w:tr>
      <w:tr w:rsidR="00D1346B" w:rsidRPr="00D1346B" w:rsidTr="00D1346B">
        <w:trPr>
          <w:trHeight w:val="340"/>
        </w:trPr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ind w:left="-70" w:right="-68"/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HE6051</w:t>
            </w:r>
          </w:p>
        </w:tc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Kronik Hastalıklarda Halk Sağlığı Hemşireliğ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D1346B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Doç. Dr. Aysel Özdemi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2.02.2024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16:00</w:t>
            </w:r>
          </w:p>
        </w:tc>
        <w:tc>
          <w:tcPr>
            <w:tcW w:w="8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BF</w:t>
            </w:r>
          </w:p>
        </w:tc>
      </w:tr>
      <w:tr w:rsidR="00D1346B" w:rsidRPr="00D1346B" w:rsidTr="00D1346B">
        <w:trPr>
          <w:trHeight w:val="340"/>
        </w:trPr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ind w:left="-70" w:right="-68"/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HE6053</w:t>
            </w:r>
          </w:p>
        </w:tc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3871DE" w:rsidP="00D13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e Sağlığı v</w:t>
            </w:r>
            <w:r w:rsidR="00D1346B" w:rsidRPr="00D1346B">
              <w:rPr>
                <w:sz w:val="20"/>
                <w:szCs w:val="20"/>
              </w:rPr>
              <w:t xml:space="preserve">e Halk Sağlığı Hemşireliği  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D1346B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Doç. Dr. Aysel Özdemi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3.02.2024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10:30</w:t>
            </w:r>
          </w:p>
        </w:tc>
        <w:tc>
          <w:tcPr>
            <w:tcW w:w="8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BF</w:t>
            </w:r>
          </w:p>
        </w:tc>
      </w:tr>
      <w:tr w:rsidR="00D1346B" w:rsidRPr="00D1346B" w:rsidTr="00D1346B">
        <w:trPr>
          <w:trHeight w:val="340"/>
        </w:trPr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ind w:left="-70" w:right="-68"/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D1346B">
              <w:rPr>
                <w:sz w:val="20"/>
                <w:szCs w:val="20"/>
              </w:rPr>
              <w:instrText xml:space="preserve"> FORMTEXT </w:instrText>
            </w:r>
            <w:r w:rsidRPr="00D1346B">
              <w:rPr>
                <w:sz w:val="20"/>
                <w:szCs w:val="20"/>
              </w:rPr>
            </w:r>
            <w:r w:rsidRPr="00D1346B">
              <w:rPr>
                <w:sz w:val="20"/>
                <w:szCs w:val="20"/>
              </w:rPr>
              <w:fldChar w:fldCharType="separate"/>
            </w:r>
            <w:r w:rsidRPr="00D1346B">
              <w:rPr>
                <w:noProof/>
                <w:sz w:val="20"/>
                <w:szCs w:val="20"/>
              </w:rPr>
              <w:t> </w:t>
            </w:r>
            <w:r w:rsidRPr="00D1346B">
              <w:rPr>
                <w:noProof/>
                <w:sz w:val="20"/>
                <w:szCs w:val="20"/>
              </w:rPr>
              <w:t> </w:t>
            </w:r>
            <w:r w:rsidRPr="00D1346B">
              <w:rPr>
                <w:noProof/>
                <w:sz w:val="20"/>
                <w:szCs w:val="20"/>
              </w:rPr>
              <w:t> </w:t>
            </w:r>
            <w:r w:rsidRPr="00D1346B">
              <w:rPr>
                <w:noProof/>
                <w:sz w:val="20"/>
                <w:szCs w:val="20"/>
              </w:rPr>
              <w:t> </w:t>
            </w:r>
            <w:r w:rsidRPr="00D1346B">
              <w:rPr>
                <w:noProof/>
                <w:sz w:val="20"/>
                <w:szCs w:val="20"/>
              </w:rPr>
              <w:t>SHE6055</w:t>
            </w:r>
            <w:r w:rsidRPr="00D1346B">
              <w:rPr>
                <w:noProof/>
                <w:sz w:val="20"/>
                <w:szCs w:val="20"/>
              </w:rPr>
              <w:t> </w:t>
            </w:r>
            <w:r w:rsidRPr="00D134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Ai</w:t>
            </w:r>
            <w:r w:rsidR="003871DE">
              <w:rPr>
                <w:sz w:val="20"/>
                <w:szCs w:val="20"/>
              </w:rPr>
              <w:t>le Sağlığı v</w:t>
            </w:r>
            <w:r w:rsidRPr="00D1346B">
              <w:rPr>
                <w:sz w:val="20"/>
                <w:szCs w:val="20"/>
              </w:rPr>
              <w:t xml:space="preserve">e Halk Sağlığı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D1346B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Doç. Dr. Aysel Özdemi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3.02.2024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14:30</w:t>
            </w:r>
          </w:p>
        </w:tc>
        <w:tc>
          <w:tcPr>
            <w:tcW w:w="8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BF</w:t>
            </w:r>
          </w:p>
        </w:tc>
      </w:tr>
      <w:tr w:rsidR="00D1346B" w:rsidRPr="00D1346B" w:rsidTr="00D1346B">
        <w:trPr>
          <w:trHeight w:val="340"/>
        </w:trPr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ind w:left="-70" w:right="-68"/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HE6054</w:t>
            </w:r>
          </w:p>
        </w:tc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 xml:space="preserve">Sağlık Eğitimi Yöntem Ve İlkeleri 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D1346B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Doç. Dr. Aysel Özdemi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1.02.2024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16:00</w:t>
            </w:r>
          </w:p>
        </w:tc>
        <w:tc>
          <w:tcPr>
            <w:tcW w:w="8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BF</w:t>
            </w:r>
          </w:p>
        </w:tc>
      </w:tr>
      <w:tr w:rsidR="00D1346B" w:rsidRPr="00D1346B" w:rsidTr="00D1346B">
        <w:trPr>
          <w:trHeight w:val="340"/>
        </w:trPr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ind w:left="-70" w:right="-68"/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HE6187</w:t>
            </w:r>
          </w:p>
        </w:tc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Doktora Uzmanlık Alan Dersi-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D1346B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Tüm Öğretim Üyeler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2.02.2024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12:00</w:t>
            </w:r>
          </w:p>
        </w:tc>
        <w:tc>
          <w:tcPr>
            <w:tcW w:w="8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BF</w:t>
            </w:r>
          </w:p>
        </w:tc>
      </w:tr>
      <w:tr w:rsidR="00D1346B" w:rsidRPr="00D1346B" w:rsidTr="00D1346B">
        <w:trPr>
          <w:trHeight w:val="340"/>
        </w:trPr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HE61</w:t>
            </w:r>
          </w:p>
        </w:tc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Doktora Uzmanlık Alan Dersi-I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D1346B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Tüm Öğretim Üyeler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2.02.2024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12:00</w:t>
            </w:r>
          </w:p>
        </w:tc>
        <w:tc>
          <w:tcPr>
            <w:tcW w:w="8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BF</w:t>
            </w:r>
          </w:p>
        </w:tc>
      </w:tr>
      <w:tr w:rsidR="00D1346B" w:rsidRPr="00D1346B" w:rsidTr="00D1346B">
        <w:trPr>
          <w:trHeight w:val="340"/>
        </w:trPr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HE61</w:t>
            </w:r>
          </w:p>
        </w:tc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Doktora Uzmanlık Alan Dersi-V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D1346B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Tüm Öğretim Üyeler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2.02.2024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12:00</w:t>
            </w:r>
          </w:p>
        </w:tc>
        <w:tc>
          <w:tcPr>
            <w:tcW w:w="8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BF</w:t>
            </w:r>
          </w:p>
        </w:tc>
      </w:tr>
      <w:tr w:rsidR="00D1346B" w:rsidRPr="00D1346B" w:rsidTr="00D1346B">
        <w:trPr>
          <w:trHeight w:val="340"/>
        </w:trPr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HE61</w:t>
            </w:r>
          </w:p>
        </w:tc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Doktora Uzmanlık Alan Dersi-V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D1346B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Tüm Öğretim Üyeler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2.02.2024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12:00</w:t>
            </w:r>
          </w:p>
        </w:tc>
        <w:tc>
          <w:tcPr>
            <w:tcW w:w="8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BF</w:t>
            </w:r>
          </w:p>
        </w:tc>
      </w:tr>
      <w:tr w:rsidR="00D1346B" w:rsidRPr="00D1346B" w:rsidTr="00D1346B">
        <w:trPr>
          <w:trHeight w:val="340"/>
        </w:trPr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ind w:left="-70" w:right="-68"/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HE6191</w:t>
            </w:r>
          </w:p>
        </w:tc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Tez Danışmanlığı-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D1346B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Tüm Öğretim Üyeler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1.02.2024</w:t>
            </w:r>
            <w:r w:rsidRPr="00D1346B">
              <w:rPr>
                <w:sz w:val="20"/>
                <w:szCs w:val="20"/>
              </w:rPr>
              <w:tab/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14:00</w:t>
            </w:r>
          </w:p>
        </w:tc>
        <w:tc>
          <w:tcPr>
            <w:tcW w:w="8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BF</w:t>
            </w:r>
          </w:p>
        </w:tc>
      </w:tr>
      <w:tr w:rsidR="00D1346B" w:rsidRPr="00D1346B" w:rsidTr="00D1346B">
        <w:trPr>
          <w:trHeight w:val="340"/>
        </w:trPr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ind w:left="-70" w:right="-68"/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HE6193</w:t>
            </w:r>
          </w:p>
        </w:tc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Tez Danışmanlığı-I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D1346B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Tüm Öğretim Üyeler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1.02.2024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14:00</w:t>
            </w:r>
          </w:p>
        </w:tc>
        <w:tc>
          <w:tcPr>
            <w:tcW w:w="8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BF</w:t>
            </w:r>
          </w:p>
        </w:tc>
      </w:tr>
      <w:tr w:rsidR="00D1346B" w:rsidRPr="00D1346B" w:rsidTr="00D1346B">
        <w:trPr>
          <w:trHeight w:val="340"/>
        </w:trPr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ind w:left="-70" w:right="-68"/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HE6195</w:t>
            </w:r>
          </w:p>
        </w:tc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Tez Danışmanlığı-V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D1346B"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Tüm Öğretim Üyeler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1.02.2024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14:00</w:t>
            </w:r>
          </w:p>
        </w:tc>
        <w:tc>
          <w:tcPr>
            <w:tcW w:w="8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BF</w:t>
            </w:r>
          </w:p>
        </w:tc>
      </w:tr>
      <w:tr w:rsidR="00D1346B" w:rsidRPr="00D1346B" w:rsidTr="00D1346B">
        <w:trPr>
          <w:trHeight w:val="340"/>
        </w:trPr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ind w:left="-70" w:right="-68"/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HE6197</w:t>
            </w:r>
          </w:p>
        </w:tc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Tez Danışmanlığı-V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1</w:t>
            </w:r>
          </w:p>
        </w:tc>
        <w:tc>
          <w:tcPr>
            <w:tcW w:w="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D1346B"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Tüm Öğretim Üyeler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01.02.2024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46B" w:rsidRPr="00D1346B" w:rsidRDefault="00D1346B" w:rsidP="00D1346B">
            <w:pPr>
              <w:jc w:val="center"/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14:00</w:t>
            </w:r>
          </w:p>
        </w:tc>
        <w:tc>
          <w:tcPr>
            <w:tcW w:w="8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346B" w:rsidRPr="00D1346B" w:rsidRDefault="00D1346B" w:rsidP="00D1346B">
            <w:pPr>
              <w:rPr>
                <w:sz w:val="20"/>
                <w:szCs w:val="20"/>
              </w:rPr>
            </w:pPr>
            <w:r w:rsidRPr="00D1346B">
              <w:rPr>
                <w:sz w:val="20"/>
                <w:szCs w:val="20"/>
              </w:rPr>
              <w:t>SBF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1248B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E91" w:rsidRDefault="006B4E91" w:rsidP="00A555AF">
      <w:r>
        <w:separator/>
      </w:r>
    </w:p>
  </w:endnote>
  <w:endnote w:type="continuationSeparator" w:id="0">
    <w:p w:rsidR="006B4E91" w:rsidRDefault="006B4E91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55D5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55D5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E91" w:rsidRDefault="006B4E91" w:rsidP="00A555AF">
      <w:r>
        <w:separator/>
      </w:r>
    </w:p>
  </w:footnote>
  <w:footnote w:type="continuationSeparator" w:id="0">
    <w:p w:rsidR="006B4E91" w:rsidRDefault="006B4E91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3322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3224C" w:rsidRPr="003871DE">
            <w:rPr>
              <w:b/>
              <w:color w:val="FF0000"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4BBD"/>
    <w:rsid w:val="000A6700"/>
    <w:rsid w:val="000B479F"/>
    <w:rsid w:val="000D62D4"/>
    <w:rsid w:val="000D63CD"/>
    <w:rsid w:val="000D6CFA"/>
    <w:rsid w:val="000D6FAB"/>
    <w:rsid w:val="000D73C7"/>
    <w:rsid w:val="000E09E3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5163F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4518"/>
    <w:rsid w:val="0022531F"/>
    <w:rsid w:val="002270FF"/>
    <w:rsid w:val="00251AA7"/>
    <w:rsid w:val="00257288"/>
    <w:rsid w:val="00270AC8"/>
    <w:rsid w:val="00272621"/>
    <w:rsid w:val="002803D3"/>
    <w:rsid w:val="00282AF0"/>
    <w:rsid w:val="00285E29"/>
    <w:rsid w:val="00286D20"/>
    <w:rsid w:val="002908D5"/>
    <w:rsid w:val="00290CEC"/>
    <w:rsid w:val="00297A5A"/>
    <w:rsid w:val="002B31C7"/>
    <w:rsid w:val="002C1A7F"/>
    <w:rsid w:val="002C5625"/>
    <w:rsid w:val="002D0532"/>
    <w:rsid w:val="002E4BBC"/>
    <w:rsid w:val="002E6D35"/>
    <w:rsid w:val="002F3455"/>
    <w:rsid w:val="002F471F"/>
    <w:rsid w:val="00301F4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4793E"/>
    <w:rsid w:val="00350847"/>
    <w:rsid w:val="00353784"/>
    <w:rsid w:val="003548CB"/>
    <w:rsid w:val="0036551F"/>
    <w:rsid w:val="00373E92"/>
    <w:rsid w:val="00380F86"/>
    <w:rsid w:val="00381801"/>
    <w:rsid w:val="003871DE"/>
    <w:rsid w:val="003A3DB3"/>
    <w:rsid w:val="003B0F75"/>
    <w:rsid w:val="003C1D54"/>
    <w:rsid w:val="003F3D47"/>
    <w:rsid w:val="003F512A"/>
    <w:rsid w:val="003F5544"/>
    <w:rsid w:val="00401697"/>
    <w:rsid w:val="00405705"/>
    <w:rsid w:val="00407BAF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717B4"/>
    <w:rsid w:val="00474D05"/>
    <w:rsid w:val="00481368"/>
    <w:rsid w:val="004824A4"/>
    <w:rsid w:val="00484898"/>
    <w:rsid w:val="00491EE4"/>
    <w:rsid w:val="004A1BD0"/>
    <w:rsid w:val="004A24D9"/>
    <w:rsid w:val="004A33DF"/>
    <w:rsid w:val="004A6307"/>
    <w:rsid w:val="004B233A"/>
    <w:rsid w:val="004B438D"/>
    <w:rsid w:val="004B6F50"/>
    <w:rsid w:val="004B7A6E"/>
    <w:rsid w:val="004C4330"/>
    <w:rsid w:val="004C7D70"/>
    <w:rsid w:val="004D1A02"/>
    <w:rsid w:val="004D618F"/>
    <w:rsid w:val="004F392E"/>
    <w:rsid w:val="00502047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A390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3681"/>
    <w:rsid w:val="005F56E7"/>
    <w:rsid w:val="005F6B84"/>
    <w:rsid w:val="00602FFF"/>
    <w:rsid w:val="00606B95"/>
    <w:rsid w:val="00615F21"/>
    <w:rsid w:val="00620D7D"/>
    <w:rsid w:val="00623A06"/>
    <w:rsid w:val="00626E53"/>
    <w:rsid w:val="006303FF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A0DBD"/>
    <w:rsid w:val="006B4E91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63E83"/>
    <w:rsid w:val="00772F74"/>
    <w:rsid w:val="007800A4"/>
    <w:rsid w:val="00784366"/>
    <w:rsid w:val="0079120A"/>
    <w:rsid w:val="00796B3E"/>
    <w:rsid w:val="007A4082"/>
    <w:rsid w:val="007A5FE3"/>
    <w:rsid w:val="007A60E2"/>
    <w:rsid w:val="007A763B"/>
    <w:rsid w:val="007C4823"/>
    <w:rsid w:val="007C51CF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5D5"/>
    <w:rsid w:val="00845B42"/>
    <w:rsid w:val="008470A3"/>
    <w:rsid w:val="00852A00"/>
    <w:rsid w:val="00856389"/>
    <w:rsid w:val="00856783"/>
    <w:rsid w:val="00857EF7"/>
    <w:rsid w:val="0086555F"/>
    <w:rsid w:val="00865C9D"/>
    <w:rsid w:val="00881881"/>
    <w:rsid w:val="008849A1"/>
    <w:rsid w:val="008902E6"/>
    <w:rsid w:val="0089186B"/>
    <w:rsid w:val="00894A80"/>
    <w:rsid w:val="008A7ADC"/>
    <w:rsid w:val="008C3419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4F78"/>
    <w:rsid w:val="00946E24"/>
    <w:rsid w:val="009604D1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EC7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09C0"/>
    <w:rsid w:val="00AF1006"/>
    <w:rsid w:val="00AF713C"/>
    <w:rsid w:val="00B07B8F"/>
    <w:rsid w:val="00B10F74"/>
    <w:rsid w:val="00B43861"/>
    <w:rsid w:val="00B47E72"/>
    <w:rsid w:val="00B66C1D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0069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55970"/>
    <w:rsid w:val="00C6338B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6BF"/>
    <w:rsid w:val="00CC5B67"/>
    <w:rsid w:val="00CD2F80"/>
    <w:rsid w:val="00CD5561"/>
    <w:rsid w:val="00CD7BBF"/>
    <w:rsid w:val="00CE30EB"/>
    <w:rsid w:val="00CE78EB"/>
    <w:rsid w:val="00CF2EDE"/>
    <w:rsid w:val="00CF6AD9"/>
    <w:rsid w:val="00D061B3"/>
    <w:rsid w:val="00D1346B"/>
    <w:rsid w:val="00D209FD"/>
    <w:rsid w:val="00D21839"/>
    <w:rsid w:val="00D305AC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0924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A4D"/>
    <w:rsid w:val="00E62CB7"/>
    <w:rsid w:val="00E6589B"/>
    <w:rsid w:val="00E66AF4"/>
    <w:rsid w:val="00E878E8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3FBA55-3818-4EA3-8C97-10E6ACDC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17A0"/>
    <w:rsid w:val="000C6260"/>
    <w:rsid w:val="001A5EAD"/>
    <w:rsid w:val="001F1BD9"/>
    <w:rsid w:val="002200E5"/>
    <w:rsid w:val="00283228"/>
    <w:rsid w:val="0035223B"/>
    <w:rsid w:val="003C5EA0"/>
    <w:rsid w:val="003D3845"/>
    <w:rsid w:val="004109A1"/>
    <w:rsid w:val="00466309"/>
    <w:rsid w:val="004A2B6F"/>
    <w:rsid w:val="00540ED8"/>
    <w:rsid w:val="00643A29"/>
    <w:rsid w:val="006F04E2"/>
    <w:rsid w:val="00737CE2"/>
    <w:rsid w:val="007C502A"/>
    <w:rsid w:val="007E7FB5"/>
    <w:rsid w:val="0082565E"/>
    <w:rsid w:val="00891140"/>
    <w:rsid w:val="00A047F1"/>
    <w:rsid w:val="00B77861"/>
    <w:rsid w:val="00BC5376"/>
    <w:rsid w:val="00C122F5"/>
    <w:rsid w:val="00CA5694"/>
    <w:rsid w:val="00CB15D0"/>
    <w:rsid w:val="00D13182"/>
    <w:rsid w:val="00DD6178"/>
    <w:rsid w:val="00EC17B9"/>
    <w:rsid w:val="00ED761A"/>
    <w:rsid w:val="00F504CA"/>
    <w:rsid w:val="00F72CA6"/>
    <w:rsid w:val="00F7402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8205-32A8-487B-896B-A35C2D3B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9-05T08:08:00Z</dcterms:created>
  <dcterms:modified xsi:type="dcterms:W3CDTF">2023-09-05T08:08:00Z</dcterms:modified>
</cp:coreProperties>
</file>